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F3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0F28" w:rsidRPr="00710562" w:rsidRDefault="001B0F28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5FBC" w:rsidRPr="00710562" w:rsidRDefault="00A35FBC" w:rsidP="001B0F2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10562">
        <w:rPr>
          <w:rFonts w:ascii="Times New Roman" w:hAnsi="Times New Roman"/>
          <w:sz w:val="28"/>
          <w:szCs w:val="28"/>
        </w:rPr>
        <w:t xml:space="preserve">Об отмене Указа </w:t>
      </w:r>
      <w:r w:rsidRPr="00710562">
        <w:rPr>
          <w:rFonts w:ascii="Times New Roman" w:hAnsi="Times New Roman"/>
          <w:sz w:val="28"/>
          <w:szCs w:val="28"/>
          <w:shd w:val="clear" w:color="auto" w:fill="FFFFFF"/>
        </w:rPr>
        <w:t>Президента</w:t>
      </w:r>
    </w:p>
    <w:p w:rsidR="009B72F3" w:rsidRPr="00710562" w:rsidRDefault="00A35FBC" w:rsidP="001B0F2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FD2497" w:rsidRPr="00710562" w:rsidRDefault="00DE2C29" w:rsidP="001B0F2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>1992</w:t>
      </w: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года № 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>70</w:t>
      </w: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D2497" w:rsidRPr="00710562" w:rsidRDefault="00DE2C29" w:rsidP="001B0F2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1056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О порядке оплаты за пользование лифтами </w:t>
      </w:r>
    </w:p>
    <w:p w:rsidR="00FD2497" w:rsidRPr="00710562" w:rsidRDefault="009C3D92" w:rsidP="001B0F2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ем в населенных пунктах </w:t>
      </w:r>
    </w:p>
    <w:p w:rsidR="009B72F3" w:rsidRPr="00710562" w:rsidRDefault="009C3D92" w:rsidP="001B0F2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A35FBC" w:rsidRPr="00710562" w:rsidRDefault="009C3D92" w:rsidP="001B0F2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proofErr w:type="gramStart"/>
      <w:r w:rsidRPr="00710562">
        <w:rPr>
          <w:rFonts w:ascii="Times New Roman" w:hAnsi="Times New Roman"/>
          <w:sz w:val="28"/>
          <w:szCs w:val="28"/>
          <w:shd w:val="clear" w:color="auto" w:fill="FFFFFF"/>
        </w:rPr>
        <w:t>предоставлени</w:t>
      </w:r>
      <w:r w:rsidR="00963431" w:rsidRPr="00710562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FF0652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0562">
        <w:rPr>
          <w:rFonts w:ascii="Times New Roman" w:hAnsi="Times New Roman"/>
          <w:sz w:val="28"/>
          <w:szCs w:val="28"/>
          <w:shd w:val="clear" w:color="auto" w:fill="FFFFFF"/>
        </w:rPr>
        <w:t>льгот отдельным категориям граждан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A35FBC" w:rsidRPr="00710562" w:rsidRDefault="00A35FBC" w:rsidP="00FD24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147" w:rsidRPr="00710562" w:rsidRDefault="00A35FBC" w:rsidP="001B0F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0562">
        <w:rPr>
          <w:rFonts w:ascii="Times New Roman" w:hAnsi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с целью </w:t>
      </w:r>
      <w:r w:rsidR="00EE0147" w:rsidRPr="00710562">
        <w:rPr>
          <w:rFonts w:ascii="Times New Roman" w:hAnsi="Times New Roman"/>
          <w:sz w:val="28"/>
          <w:szCs w:val="28"/>
        </w:rPr>
        <w:t xml:space="preserve">упорядочения нормативных правовых актов Президента </w:t>
      </w:r>
      <w:r w:rsidR="00EE0147" w:rsidRPr="00710562">
        <w:rPr>
          <w:rFonts w:ascii="Times New Roman" w:hAnsi="Times New Roman"/>
          <w:sz w:val="28"/>
          <w:szCs w:val="28"/>
          <w:shd w:val="clear" w:color="auto" w:fill="FFFFFF"/>
        </w:rPr>
        <w:t>Придне</w:t>
      </w:r>
      <w:r w:rsidR="001B0F28" w:rsidRPr="00710562">
        <w:rPr>
          <w:rFonts w:ascii="Times New Roman" w:hAnsi="Times New Roman"/>
          <w:sz w:val="28"/>
          <w:szCs w:val="28"/>
          <w:shd w:val="clear" w:color="auto" w:fill="FFFFFF"/>
        </w:rPr>
        <w:t>стровской Молдавской Республики,</w:t>
      </w:r>
    </w:p>
    <w:p w:rsidR="00A35FBC" w:rsidRPr="00710562" w:rsidRDefault="003818E5" w:rsidP="00511D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1056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о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с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т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а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FBC" w:rsidRPr="00710562">
        <w:rPr>
          <w:rFonts w:ascii="Times New Roman" w:hAnsi="Times New Roman"/>
          <w:sz w:val="28"/>
          <w:szCs w:val="28"/>
        </w:rPr>
        <w:t>н</w:t>
      </w:r>
      <w:proofErr w:type="spellEnd"/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о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в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л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я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="00A35FBC" w:rsidRPr="00710562">
        <w:rPr>
          <w:rFonts w:ascii="Times New Roman" w:hAnsi="Times New Roman"/>
          <w:sz w:val="28"/>
          <w:szCs w:val="28"/>
        </w:rPr>
        <w:t>ю:</w:t>
      </w:r>
    </w:p>
    <w:p w:rsidR="00FF0652" w:rsidRPr="00710562" w:rsidRDefault="00FF0652" w:rsidP="001B0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1E9" w:rsidRPr="00710562" w:rsidRDefault="00A35FBC" w:rsidP="001B0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6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10562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DE2C29" w:rsidRPr="00710562">
        <w:rPr>
          <w:rFonts w:ascii="Times New Roman" w:hAnsi="Times New Roman"/>
          <w:sz w:val="28"/>
          <w:szCs w:val="28"/>
        </w:rPr>
        <w:t>Указ</w:t>
      </w:r>
      <w:r w:rsidRPr="00710562">
        <w:rPr>
          <w:rFonts w:ascii="Times New Roman" w:hAnsi="Times New Roman"/>
          <w:sz w:val="28"/>
          <w:szCs w:val="28"/>
        </w:rPr>
        <w:t xml:space="preserve"> </w:t>
      </w:r>
      <w:r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а Приднестровской Молдавской Республики 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от 24 марта 1992 года № 70 «О порядке оплаты </w:t>
      </w:r>
      <w:r w:rsidR="003818E5" w:rsidRPr="007105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>за пользование лифтами населением в населенных пунктах Приднестровской Молдавской Республики и предоставлени</w:t>
      </w:r>
      <w:r w:rsidR="00963431" w:rsidRPr="0071056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льгот отдельным категориям граждан»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(СА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>МР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3D92" w:rsidRPr="00710562">
        <w:rPr>
          <w:rFonts w:ascii="Times New Roman" w:hAnsi="Times New Roman"/>
          <w:sz w:val="28"/>
          <w:szCs w:val="28"/>
          <w:shd w:val="clear" w:color="auto" w:fill="FFFFFF"/>
        </w:rPr>
        <w:t>92-5</w:t>
      </w:r>
      <w:r w:rsidR="00F421E9" w:rsidRPr="0071056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F421E9" w:rsidRPr="00710562">
        <w:rPr>
          <w:rFonts w:ascii="Times New Roman" w:hAnsi="Times New Roman"/>
          <w:sz w:val="28"/>
          <w:szCs w:val="28"/>
          <w:shd w:val="clear" w:color="auto" w:fill="FFFFFF"/>
        </w:rPr>
        <w:t>дополнениями,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внесенными </w:t>
      </w:r>
      <w:r w:rsidR="00DE2C29" w:rsidRPr="00710562">
        <w:rPr>
          <w:rFonts w:ascii="Times New Roman" w:hAnsi="Times New Roman"/>
          <w:sz w:val="28"/>
          <w:szCs w:val="28"/>
        </w:rPr>
        <w:t xml:space="preserve">Указом 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а Приднестровской Молдавской Республики от </w:t>
      </w:r>
      <w:r w:rsidR="00D63DB0" w:rsidRPr="00710562">
        <w:rPr>
          <w:rFonts w:ascii="Times New Roman" w:hAnsi="Times New Roman"/>
          <w:sz w:val="28"/>
          <w:szCs w:val="28"/>
          <w:shd w:val="clear" w:color="auto" w:fill="FFFFFF"/>
        </w:rPr>
        <w:t>20 октября 1994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года № </w:t>
      </w:r>
      <w:r w:rsidR="00D63DB0" w:rsidRPr="00710562">
        <w:rPr>
          <w:rFonts w:ascii="Times New Roman" w:hAnsi="Times New Roman"/>
          <w:sz w:val="28"/>
          <w:szCs w:val="28"/>
          <w:shd w:val="clear" w:color="auto" w:fill="FFFFFF"/>
        </w:rPr>
        <w:t>244</w:t>
      </w:r>
      <w:r w:rsidR="00DE2C29" w:rsidRPr="007105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2C29" w:rsidRPr="00710562">
        <w:rPr>
          <w:rFonts w:ascii="Times New Roman" w:hAnsi="Times New Roman"/>
          <w:sz w:val="28"/>
          <w:szCs w:val="28"/>
        </w:rPr>
        <w:t>(СА</w:t>
      </w:r>
      <w:r w:rsidR="00D63DB0" w:rsidRPr="00710562">
        <w:rPr>
          <w:rFonts w:ascii="Times New Roman" w:hAnsi="Times New Roman"/>
          <w:sz w:val="28"/>
          <w:szCs w:val="28"/>
        </w:rPr>
        <w:t>МР</w:t>
      </w:r>
      <w:r w:rsidR="00DE2C29" w:rsidRPr="00710562">
        <w:rPr>
          <w:rFonts w:ascii="Times New Roman" w:hAnsi="Times New Roman"/>
          <w:sz w:val="28"/>
          <w:szCs w:val="28"/>
        </w:rPr>
        <w:t xml:space="preserve"> </w:t>
      </w:r>
      <w:r w:rsidR="00D63DB0" w:rsidRPr="00710562">
        <w:rPr>
          <w:rFonts w:ascii="Times New Roman" w:hAnsi="Times New Roman"/>
          <w:sz w:val="28"/>
          <w:szCs w:val="28"/>
        </w:rPr>
        <w:t>94-10</w:t>
      </w:r>
      <w:r w:rsidR="00DE2C29" w:rsidRPr="00710562">
        <w:rPr>
          <w:rFonts w:ascii="Times New Roman" w:hAnsi="Times New Roman"/>
          <w:sz w:val="28"/>
          <w:szCs w:val="28"/>
        </w:rPr>
        <w:t>).</w:t>
      </w:r>
      <w:proofErr w:type="gramEnd"/>
    </w:p>
    <w:p w:rsidR="009B72F3" w:rsidRPr="00710562" w:rsidRDefault="009B72F3" w:rsidP="00FD2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FBC" w:rsidRPr="00710562" w:rsidRDefault="00A35FBC" w:rsidP="00FD2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62">
        <w:rPr>
          <w:rFonts w:ascii="Times New Roman" w:hAnsi="Times New Roman"/>
          <w:sz w:val="28"/>
          <w:szCs w:val="28"/>
        </w:rPr>
        <w:t>2. Настоящий Указ вступает в силу со дня, следующего за днем его официального опубликования.</w:t>
      </w:r>
    </w:p>
    <w:p w:rsidR="00A35FBC" w:rsidRPr="00710562" w:rsidRDefault="00A35FBC" w:rsidP="00FD2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C29" w:rsidRPr="00710562" w:rsidRDefault="00DE2C29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0562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B72F3" w:rsidRPr="00710562" w:rsidRDefault="009B72F3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72F3" w:rsidRPr="00710562" w:rsidRDefault="009B72F3" w:rsidP="00FD24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562">
        <w:rPr>
          <w:rFonts w:ascii="Times New Roman" w:hAnsi="Times New Roman"/>
          <w:sz w:val="28"/>
          <w:szCs w:val="28"/>
        </w:rPr>
        <w:t xml:space="preserve">      г. Тирасполь</w:t>
      </w:r>
    </w:p>
    <w:p w:rsidR="009B72F3" w:rsidRPr="00710562" w:rsidRDefault="009B72F3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10562">
        <w:rPr>
          <w:rFonts w:ascii="Times New Roman" w:hAnsi="Times New Roman"/>
          <w:sz w:val="28"/>
          <w:szCs w:val="28"/>
        </w:rPr>
        <w:t xml:space="preserve">    </w:t>
      </w:r>
      <w:r w:rsidR="003818E5" w:rsidRPr="00710562">
        <w:rPr>
          <w:rFonts w:ascii="Times New Roman" w:hAnsi="Times New Roman"/>
          <w:sz w:val="28"/>
          <w:szCs w:val="28"/>
        </w:rPr>
        <w:t>23</w:t>
      </w:r>
      <w:r w:rsidRPr="00710562">
        <w:rPr>
          <w:rFonts w:ascii="Times New Roman" w:hAnsi="Times New Roman"/>
          <w:sz w:val="28"/>
          <w:szCs w:val="28"/>
        </w:rPr>
        <w:t xml:space="preserve"> марта 2020 г.</w:t>
      </w:r>
    </w:p>
    <w:p w:rsidR="009B72F3" w:rsidRPr="00710562" w:rsidRDefault="00A237FC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10562">
        <w:rPr>
          <w:rFonts w:ascii="Times New Roman" w:hAnsi="Times New Roman"/>
          <w:sz w:val="28"/>
          <w:szCs w:val="28"/>
        </w:rPr>
        <w:t xml:space="preserve">            № 111</w:t>
      </w:r>
    </w:p>
    <w:p w:rsidR="009B72F3" w:rsidRPr="00A237FC" w:rsidRDefault="009B72F3" w:rsidP="00FD24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9B72F3" w:rsidRPr="00A237FC" w:rsidSect="009B72F3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9C4"/>
    <w:rsid w:val="000A1677"/>
    <w:rsid w:val="000F229F"/>
    <w:rsid w:val="001B0F28"/>
    <w:rsid w:val="00240876"/>
    <w:rsid w:val="003818E5"/>
    <w:rsid w:val="003B4DE0"/>
    <w:rsid w:val="0043600E"/>
    <w:rsid w:val="004532FD"/>
    <w:rsid w:val="00511D85"/>
    <w:rsid w:val="00520FB1"/>
    <w:rsid w:val="005A4F25"/>
    <w:rsid w:val="00710562"/>
    <w:rsid w:val="009324A1"/>
    <w:rsid w:val="00963431"/>
    <w:rsid w:val="009B72F3"/>
    <w:rsid w:val="009C3D92"/>
    <w:rsid w:val="009F627A"/>
    <w:rsid w:val="00A237FC"/>
    <w:rsid w:val="00A23812"/>
    <w:rsid w:val="00A35FBC"/>
    <w:rsid w:val="00B35AAD"/>
    <w:rsid w:val="00B93F21"/>
    <w:rsid w:val="00BD7F95"/>
    <w:rsid w:val="00C369C4"/>
    <w:rsid w:val="00C702C1"/>
    <w:rsid w:val="00CA63A9"/>
    <w:rsid w:val="00CF3A66"/>
    <w:rsid w:val="00D63DB0"/>
    <w:rsid w:val="00DB0A9B"/>
    <w:rsid w:val="00DE2C29"/>
    <w:rsid w:val="00EE0147"/>
    <w:rsid w:val="00EF512A"/>
    <w:rsid w:val="00F421E9"/>
    <w:rsid w:val="00F434A7"/>
    <w:rsid w:val="00F53777"/>
    <w:rsid w:val="00FB55B6"/>
    <w:rsid w:val="00FD2497"/>
    <w:rsid w:val="00FF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C4"/>
    <w:pPr>
      <w:ind w:left="720"/>
      <w:contextualSpacing/>
    </w:pPr>
  </w:style>
  <w:style w:type="character" w:customStyle="1" w:styleId="apple-converted-space">
    <w:name w:val="apple-converted-space"/>
    <w:basedOn w:val="a0"/>
    <w:rsid w:val="00C369C4"/>
  </w:style>
  <w:style w:type="character" w:customStyle="1" w:styleId="text-small">
    <w:name w:val="text-small"/>
    <w:basedOn w:val="a0"/>
    <w:rsid w:val="00A35FBC"/>
  </w:style>
  <w:style w:type="character" w:customStyle="1" w:styleId="margin">
    <w:name w:val="margin"/>
    <w:basedOn w:val="a0"/>
    <w:rsid w:val="00A35FBC"/>
  </w:style>
  <w:style w:type="paragraph" w:styleId="a4">
    <w:name w:val="Normal (Web)"/>
    <w:basedOn w:val="a"/>
    <w:uiPriority w:val="99"/>
    <w:semiHidden/>
    <w:unhideWhenUsed/>
    <w:rsid w:val="00DE2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06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F78A-0855-4D30-AA19-5710C95C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30bvn</cp:lastModifiedBy>
  <cp:revision>7</cp:revision>
  <cp:lastPrinted>2020-03-23T07:11:00Z</cp:lastPrinted>
  <dcterms:created xsi:type="dcterms:W3CDTF">2020-03-20T09:30:00Z</dcterms:created>
  <dcterms:modified xsi:type="dcterms:W3CDTF">2020-03-23T07:12:00Z</dcterms:modified>
</cp:coreProperties>
</file>